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1BD7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ООО УК «Территория»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                     ИНН: 1001286837 </w:t>
      </w:r>
    </w:p>
    <w:p w:rsidR="00BC4D9F" w:rsidRPr="009F1BD7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Республика Карелия, Петрозаводск, </w:t>
      </w:r>
    </w:p>
    <w:p w:rsidR="00C4592F" w:rsidRPr="009F1BD7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проспект Комсомольский, дом 19 квартира 31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ОГРН: 1141001009599</w:t>
      </w:r>
    </w:p>
    <w:p w:rsidR="00C4592F" w:rsidRPr="009F1BD7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CE172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1BD7" w:rsidRDefault="00C4592F" w:rsidP="00C4592F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1BD7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РЕСПУБЛИКА КАРЕЛИЯ, ПЕТРОЗАВОДСК,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ПР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А.НЕВСКОГО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, ДОМ </w:t>
      </w:r>
      <w:r w:rsidR="00ED65A4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4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2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1BD7" w:rsidTr="006E4167">
        <w:tc>
          <w:tcPr>
            <w:tcW w:w="846" w:type="dxa"/>
          </w:tcPr>
          <w:p w:rsidR="006E4167" w:rsidRPr="009F1BD7" w:rsidRDefault="006E41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53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E4167" w:rsidRPr="009F1BD7" w:rsidRDefault="00EA2D8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1BD7" w:rsidRDefault="00CC70B3" w:rsidP="00411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AD0">
              <w:rPr>
                <w:sz w:val="20"/>
                <w:szCs w:val="20"/>
              </w:rPr>
              <w:t>1</w:t>
            </w:r>
            <w:r w:rsidR="008D62D8" w:rsidRPr="009F1BD7">
              <w:rPr>
                <w:sz w:val="20"/>
                <w:szCs w:val="20"/>
              </w:rPr>
              <w:t>.0</w:t>
            </w:r>
            <w:r w:rsidR="00EE5927" w:rsidRPr="009F1BD7">
              <w:rPr>
                <w:sz w:val="20"/>
                <w:szCs w:val="20"/>
              </w:rPr>
              <w:t>3</w:t>
            </w:r>
            <w:r w:rsidR="002C7C8C">
              <w:rPr>
                <w:sz w:val="20"/>
                <w:szCs w:val="20"/>
              </w:rPr>
              <w:t>.202</w:t>
            </w:r>
            <w:r w:rsidR="00411AD0">
              <w:rPr>
                <w:sz w:val="20"/>
                <w:szCs w:val="20"/>
              </w:rPr>
              <w:t>4</w:t>
            </w:r>
          </w:p>
        </w:tc>
      </w:tr>
      <w:tr w:rsidR="00993832" w:rsidRPr="009F1BD7" w:rsidTr="00513AF5">
        <w:trPr>
          <w:trHeight w:val="417"/>
        </w:trPr>
        <w:tc>
          <w:tcPr>
            <w:tcW w:w="846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93832" w:rsidRPr="009F1BD7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17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1BD7" w:rsidRDefault="00411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6E4167" w:rsidRPr="009F1BD7" w:rsidTr="00513AF5">
        <w:trPr>
          <w:trHeight w:val="410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1BD7" w:rsidRDefault="00411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</w:tr>
    </w:tbl>
    <w:p w:rsidR="0058130B" w:rsidRPr="009F1BD7" w:rsidRDefault="0058130B" w:rsidP="0058130B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3C3C31" w:rsidRPr="009F1BD7" w:rsidRDefault="003C3C31" w:rsidP="005F2AEB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1BD7" w:rsidRDefault="003C3C31" w:rsidP="002A5D3F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</w:tr>
      <w:tr w:rsidR="00F43B7C" w:rsidRPr="009F1BD7" w:rsidTr="00513AF5">
        <w:trPr>
          <w:trHeight w:val="445"/>
        </w:trPr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513AF5">
        <w:trPr>
          <w:trHeight w:val="445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411AD0" w:rsidRPr="009F1BD7" w:rsidTr="002A5D3F">
        <w:tc>
          <w:tcPr>
            <w:tcW w:w="846" w:type="dxa"/>
          </w:tcPr>
          <w:p w:rsidR="00411AD0" w:rsidRPr="009F1BD7" w:rsidRDefault="00411AD0" w:rsidP="00411AD0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411AD0" w:rsidRPr="009F1BD7" w:rsidRDefault="00411AD0" w:rsidP="00411AD0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411AD0" w:rsidRPr="00167685" w:rsidRDefault="00411AD0" w:rsidP="00411AD0">
            <w:r w:rsidRPr="00167685">
              <w:t>-686546,42 руб.</w:t>
            </w:r>
          </w:p>
        </w:tc>
      </w:tr>
      <w:tr w:rsidR="00411AD0" w:rsidRPr="009F1BD7" w:rsidTr="00513AF5">
        <w:trPr>
          <w:trHeight w:val="387"/>
        </w:trPr>
        <w:tc>
          <w:tcPr>
            <w:tcW w:w="846" w:type="dxa"/>
          </w:tcPr>
          <w:p w:rsidR="00411AD0" w:rsidRPr="009F1BD7" w:rsidRDefault="00411AD0" w:rsidP="00411AD0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411AD0" w:rsidRPr="009F1BD7" w:rsidRDefault="00411AD0" w:rsidP="00411AD0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411AD0" w:rsidRDefault="00411AD0" w:rsidP="00411AD0">
            <w:r w:rsidRPr="00167685">
              <w:t>-266857,68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3C3C31" w:rsidRPr="009F1BD7" w:rsidRDefault="000B16F2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1BD7" w:rsidRDefault="00782361" w:rsidP="00A1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670,59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622230">
        <w:trPr>
          <w:trHeight w:val="380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1BD7" w:rsidRDefault="00763253" w:rsidP="00A1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94,71</w:t>
            </w:r>
            <w:r w:rsidR="00883C1A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1BD7" w:rsidRDefault="00DF1226" w:rsidP="00763253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00</w:t>
            </w:r>
            <w:r w:rsidR="00763253">
              <w:rPr>
                <w:sz w:val="20"/>
                <w:szCs w:val="20"/>
              </w:rPr>
              <w:t>78,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42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C3C31" w:rsidRPr="009F1BD7" w:rsidRDefault="005C3CF8" w:rsidP="005C3CF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1BD7" w:rsidRDefault="00763253" w:rsidP="001D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97,28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47484" w:rsidRPr="009F1BD7" w:rsidRDefault="00D47484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, в </w:t>
            </w:r>
            <w:proofErr w:type="spellStart"/>
            <w:r w:rsidRPr="009F1BD7">
              <w:rPr>
                <w:sz w:val="20"/>
                <w:szCs w:val="20"/>
              </w:rPr>
              <w:t>т.ч</w:t>
            </w:r>
            <w:proofErr w:type="spellEnd"/>
            <w:r w:rsidRPr="009F1BD7">
              <w:rPr>
                <w:sz w:val="20"/>
                <w:szCs w:val="20"/>
              </w:rPr>
              <w:t>.:</w:t>
            </w:r>
          </w:p>
        </w:tc>
        <w:tc>
          <w:tcPr>
            <w:tcW w:w="2120" w:type="dxa"/>
          </w:tcPr>
          <w:p w:rsidR="003C3C31" w:rsidRPr="009F1BD7" w:rsidRDefault="00763253" w:rsidP="0052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65,71</w:t>
            </w:r>
            <w:r w:rsidR="00807EAA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763253" w:rsidP="00526140">
            <w:pPr>
              <w:rPr>
                <w:sz w:val="20"/>
                <w:szCs w:val="20"/>
              </w:rPr>
            </w:pPr>
            <w:r w:rsidRPr="00763253">
              <w:rPr>
                <w:sz w:val="20"/>
                <w:szCs w:val="20"/>
              </w:rPr>
              <w:t>527065,71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субсидий 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олучено денежных средств от исп</w:t>
            </w:r>
            <w:r w:rsidR="00A56F34" w:rsidRPr="009F1BD7">
              <w:rPr>
                <w:sz w:val="20"/>
                <w:szCs w:val="20"/>
              </w:rPr>
              <w:t xml:space="preserve">ользования общего имущества </w:t>
            </w:r>
            <w:r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3C3C31" w:rsidRPr="009F1BD7" w:rsidRDefault="00D50F6C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рочие поступления </w:t>
            </w:r>
            <w:r w:rsidR="00093BFE"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E5927" w:rsidP="00B6729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</w:t>
            </w:r>
            <w:r w:rsidR="00A56F34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DE70B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1BD7" w:rsidRDefault="00763253" w:rsidP="00807EAA">
            <w:pPr>
              <w:rPr>
                <w:sz w:val="20"/>
                <w:szCs w:val="20"/>
              </w:rPr>
            </w:pPr>
            <w:r w:rsidRPr="00763253">
              <w:rPr>
                <w:sz w:val="20"/>
                <w:szCs w:val="20"/>
              </w:rPr>
              <w:t>527065,71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3C3C31" w:rsidRPr="009F1BD7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B036FC" w:rsidRPr="009F1BD7" w:rsidRDefault="00B036FC" w:rsidP="002A5D3F">
            <w:pPr>
              <w:rPr>
                <w:sz w:val="20"/>
                <w:szCs w:val="20"/>
              </w:rPr>
            </w:pPr>
          </w:p>
          <w:p w:rsidR="003C3C31" w:rsidRPr="009F1BD7" w:rsidRDefault="003C3C31" w:rsidP="00B036FC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3C3C3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Авансовые платежи потребителей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ереходящие остатки денежных средств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526140" w:rsidP="00763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3253">
              <w:rPr>
                <w:sz w:val="20"/>
                <w:szCs w:val="20"/>
              </w:rPr>
              <w:t>704957,7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155117" w:rsidRPr="009F1BD7" w:rsidTr="002A5D3F">
        <w:tc>
          <w:tcPr>
            <w:tcW w:w="846" w:type="dxa"/>
          </w:tcPr>
          <w:p w:rsidR="00155117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</w:t>
            </w:r>
            <w:r w:rsidR="00FB54EA" w:rsidRPr="009F1BD7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1BD7" w:rsidRDefault="00526140" w:rsidP="00763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3253">
              <w:rPr>
                <w:sz w:val="20"/>
                <w:szCs w:val="20"/>
              </w:rPr>
              <w:t>311462,5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</w:tbl>
    <w:p w:rsidR="00060618" w:rsidRPr="009F1BD7" w:rsidRDefault="00060618" w:rsidP="00060618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F5308" w:rsidRPr="009F1BD7" w:rsidRDefault="00F1327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именование работы </w:t>
            </w:r>
            <w:r w:rsidR="009B6DDF" w:rsidRPr="009F1BD7">
              <w:rPr>
                <w:sz w:val="20"/>
                <w:szCs w:val="20"/>
              </w:rPr>
              <w:t>(услуг)</w:t>
            </w:r>
          </w:p>
        </w:tc>
        <w:tc>
          <w:tcPr>
            <w:tcW w:w="4530" w:type="dxa"/>
          </w:tcPr>
          <w:p w:rsidR="008F5308" w:rsidRPr="009F1BD7" w:rsidRDefault="003C3F3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ДО и техническое содержание ВДГО</w:t>
            </w:r>
          </w:p>
        </w:tc>
      </w:tr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F5308" w:rsidRPr="009F1BD7" w:rsidRDefault="00F1327E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5308" w:rsidRPr="009F1BD7" w:rsidRDefault="00763253" w:rsidP="003C3F38">
            <w:pPr>
              <w:tabs>
                <w:tab w:val="center" w:pos="21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1,46</w:t>
            </w:r>
            <w:r w:rsidR="008F5308" w:rsidRPr="009F1BD7">
              <w:rPr>
                <w:sz w:val="20"/>
                <w:szCs w:val="20"/>
              </w:rPr>
              <w:t xml:space="preserve"> руб.</w:t>
            </w:r>
            <w:r w:rsidR="007002B3" w:rsidRPr="009F1BD7">
              <w:rPr>
                <w:sz w:val="20"/>
                <w:szCs w:val="20"/>
              </w:rPr>
              <w:tab/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паспортной службы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6155F6" w:rsidP="00DA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59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расчетного центра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763253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9,44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общие мероприятия, ведение сайта и обследование здания по заявлениям и обращениям граждан</w:t>
            </w:r>
            <w:r w:rsidR="00C46C1F" w:rsidRPr="009F1BD7">
              <w:rPr>
                <w:sz w:val="20"/>
                <w:szCs w:val="20"/>
              </w:rPr>
              <w:t>, общие осмотры здания и конструктивных элементов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763253" w:rsidP="00C46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2,96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техническое и аварийное обслуживание инженерного оборудования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6155F6" w:rsidP="00F0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1,06</w:t>
            </w:r>
            <w:r w:rsidR="00F0521E">
              <w:rPr>
                <w:sz w:val="20"/>
                <w:szCs w:val="20"/>
              </w:rPr>
              <w:t xml:space="preserve"> </w:t>
            </w:r>
            <w:r w:rsidR="00F24D9D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27510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санитарное содержание здания и придомовой территории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6155F6" w:rsidP="00615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529,79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EB18CD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дъездов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3C3F38" w:rsidP="00921373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 </w:t>
            </w:r>
            <w:r w:rsidR="00EB18CD">
              <w:rPr>
                <w:sz w:val="20"/>
                <w:szCs w:val="20"/>
              </w:rPr>
              <w:t>3107</w:t>
            </w:r>
            <w:r w:rsidR="00921373">
              <w:rPr>
                <w:sz w:val="20"/>
                <w:szCs w:val="20"/>
              </w:rPr>
              <w:t>1</w:t>
            </w:r>
            <w:r w:rsidR="00EB18CD">
              <w:rPr>
                <w:sz w:val="20"/>
                <w:szCs w:val="20"/>
              </w:rPr>
              <w:t>,1</w:t>
            </w:r>
            <w:r w:rsidR="00921373">
              <w:rPr>
                <w:sz w:val="20"/>
                <w:szCs w:val="20"/>
              </w:rPr>
              <w:t>5</w:t>
            </w:r>
            <w:r w:rsidRPr="009F1BD7">
              <w:rPr>
                <w:sz w:val="20"/>
                <w:szCs w:val="20"/>
              </w:rPr>
              <w:t xml:space="preserve">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684B74" w:rsidP="0049052F">
            <w:pPr>
              <w:rPr>
                <w:sz w:val="20"/>
                <w:szCs w:val="20"/>
              </w:rPr>
            </w:pPr>
            <w:r w:rsidRPr="00684B74">
              <w:rPr>
                <w:sz w:val="20"/>
                <w:szCs w:val="20"/>
              </w:rPr>
              <w:t>судебные расходы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84B74" w:rsidP="0068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</w:t>
            </w:r>
            <w:r w:rsidR="00372F6A" w:rsidRPr="009F1BD7">
              <w:rPr>
                <w:sz w:val="20"/>
                <w:szCs w:val="20"/>
              </w:rPr>
              <w:t>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684B74" w:rsidP="00C61E3D">
            <w:pPr>
              <w:rPr>
                <w:sz w:val="20"/>
                <w:szCs w:val="20"/>
              </w:rPr>
            </w:pPr>
            <w:r w:rsidRPr="00684B7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</w:t>
            </w:r>
            <w:r w:rsidRPr="00684B74">
              <w:rPr>
                <w:sz w:val="20"/>
                <w:szCs w:val="20"/>
              </w:rPr>
              <w:t>агностика ВДГО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84B74" w:rsidP="0068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9,51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8E0A67" w:rsidP="00511FC4">
            <w:pPr>
              <w:rPr>
                <w:sz w:val="20"/>
                <w:szCs w:val="20"/>
              </w:rPr>
            </w:pPr>
            <w:r w:rsidRPr="008E0A67">
              <w:rPr>
                <w:sz w:val="20"/>
                <w:szCs w:val="20"/>
              </w:rPr>
              <w:t>доставка песка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8E0A67" w:rsidP="00E07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9052F">
              <w:rPr>
                <w:sz w:val="20"/>
                <w:szCs w:val="20"/>
              </w:rPr>
              <w:t>0,</w:t>
            </w:r>
            <w:r w:rsidR="006A76B1" w:rsidRPr="009F1BD7">
              <w:rPr>
                <w:sz w:val="20"/>
                <w:szCs w:val="20"/>
              </w:rPr>
              <w:t>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8E0A67" w:rsidP="006C4B67">
            <w:pPr>
              <w:rPr>
                <w:sz w:val="20"/>
                <w:szCs w:val="20"/>
              </w:rPr>
            </w:pPr>
            <w:r w:rsidRPr="008E0A67">
              <w:rPr>
                <w:sz w:val="20"/>
                <w:szCs w:val="20"/>
              </w:rPr>
              <w:t>дератизация МКД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314435" w:rsidP="00E07E40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 </w:t>
            </w:r>
            <w:r w:rsidR="008E0A67">
              <w:rPr>
                <w:sz w:val="20"/>
                <w:szCs w:val="20"/>
              </w:rPr>
              <w:t xml:space="preserve">1000 </w:t>
            </w:r>
            <w:r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D77344" w:rsidP="00C61E3D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устранение надписей и рисунков на фасаде МКД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D00143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6AE2">
              <w:rPr>
                <w:sz w:val="20"/>
                <w:szCs w:val="20"/>
              </w:rPr>
              <w:t>0</w:t>
            </w:r>
            <w:r w:rsidR="006A2864">
              <w:rPr>
                <w:sz w:val="20"/>
                <w:szCs w:val="20"/>
              </w:rPr>
              <w:t>00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A40C39" w:rsidP="006651F7">
            <w:pPr>
              <w:rPr>
                <w:sz w:val="20"/>
                <w:szCs w:val="20"/>
              </w:rPr>
            </w:pPr>
            <w:r w:rsidRPr="00A40C39">
              <w:rPr>
                <w:sz w:val="20"/>
                <w:szCs w:val="20"/>
              </w:rPr>
              <w:t>очистка кровли от снега и наледи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A40C39" w:rsidP="00A40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</w:t>
            </w:r>
            <w:r w:rsidR="00197DD2">
              <w:rPr>
                <w:sz w:val="20"/>
                <w:szCs w:val="20"/>
              </w:rPr>
              <w:t>,0</w:t>
            </w:r>
            <w:r w:rsidR="006A76B1" w:rsidRPr="009F1BD7">
              <w:rPr>
                <w:sz w:val="20"/>
                <w:szCs w:val="20"/>
              </w:rPr>
              <w:t>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3B3F43" w:rsidP="006A76B1">
            <w:pPr>
              <w:rPr>
                <w:sz w:val="20"/>
                <w:szCs w:val="20"/>
              </w:rPr>
            </w:pPr>
            <w:r w:rsidRPr="003B3F43">
              <w:rPr>
                <w:sz w:val="20"/>
                <w:szCs w:val="20"/>
              </w:rPr>
              <w:t>уборка строительного и бытового мусора</w:t>
            </w:r>
            <w:r>
              <w:rPr>
                <w:sz w:val="20"/>
                <w:szCs w:val="20"/>
              </w:rPr>
              <w:t xml:space="preserve">, </w:t>
            </w:r>
            <w:r w:rsidRPr="003B3F43">
              <w:rPr>
                <w:sz w:val="20"/>
                <w:szCs w:val="20"/>
              </w:rPr>
              <w:t>частичный ремонт крыльца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3B3F43" w:rsidP="003B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</w:t>
            </w:r>
            <w:r w:rsidR="006651F7">
              <w:rPr>
                <w:sz w:val="20"/>
                <w:szCs w:val="20"/>
              </w:rPr>
              <w:t>,0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9F1BD7" w:rsidRDefault="003B3F43" w:rsidP="00405888">
            <w:pPr>
              <w:tabs>
                <w:tab w:val="left" w:pos="3538"/>
              </w:tabs>
              <w:rPr>
                <w:sz w:val="20"/>
                <w:szCs w:val="20"/>
              </w:rPr>
            </w:pPr>
            <w:r w:rsidRPr="003B3F43">
              <w:rPr>
                <w:sz w:val="20"/>
                <w:szCs w:val="20"/>
              </w:rPr>
              <w:t>сварка железных дверей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9F1BD7" w:rsidRDefault="003B3F43" w:rsidP="00C934B7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9B1B62">
              <w:rPr>
                <w:sz w:val="20"/>
                <w:szCs w:val="20"/>
              </w:rPr>
              <w:t>,00</w:t>
            </w:r>
            <w:r w:rsidR="00BD56A7" w:rsidRPr="009F1BD7">
              <w:rPr>
                <w:sz w:val="20"/>
                <w:szCs w:val="20"/>
              </w:rPr>
              <w:t xml:space="preserve"> руб</w:t>
            </w:r>
            <w:r w:rsidR="009B1B62">
              <w:rPr>
                <w:sz w:val="20"/>
                <w:szCs w:val="20"/>
              </w:rPr>
              <w:t>.</w:t>
            </w:r>
            <w:r w:rsidR="00B03A8E" w:rsidRPr="009F1BD7">
              <w:rPr>
                <w:sz w:val="20"/>
                <w:szCs w:val="20"/>
              </w:rPr>
              <w:tab/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3B3F43" w:rsidP="00B06228">
            <w:pPr>
              <w:rPr>
                <w:sz w:val="20"/>
                <w:szCs w:val="20"/>
              </w:rPr>
            </w:pPr>
            <w:r w:rsidRPr="003B3F43">
              <w:rPr>
                <w:sz w:val="20"/>
                <w:szCs w:val="20"/>
              </w:rPr>
              <w:t>распиловка двух деревьев и уничтожение порубочных материалов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3B3F43" w:rsidP="00EB7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  <w:r w:rsidR="00C34A49">
              <w:rPr>
                <w:sz w:val="20"/>
                <w:szCs w:val="20"/>
              </w:rPr>
              <w:t>0,0</w:t>
            </w:r>
            <w:r w:rsidR="00C34A49" w:rsidRPr="009F1BD7">
              <w:rPr>
                <w:sz w:val="20"/>
                <w:szCs w:val="20"/>
              </w:rPr>
              <w:t>0 руб.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5C3227" w:rsidP="00B06228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ХВС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</w:t>
            </w:r>
            <w:bookmarkStart w:id="0" w:name="_GoBack"/>
            <w:bookmarkEnd w:id="0"/>
            <w:r w:rsidRPr="009F1BD7">
              <w:rPr>
                <w:sz w:val="20"/>
                <w:szCs w:val="20"/>
              </w:rPr>
              <w:t>бот (услуг)</w:t>
            </w:r>
          </w:p>
        </w:tc>
        <w:tc>
          <w:tcPr>
            <w:tcW w:w="4530" w:type="dxa"/>
          </w:tcPr>
          <w:p w:rsidR="00C34A49" w:rsidRPr="009F1BD7" w:rsidRDefault="000771F9" w:rsidP="003F7AFB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5</w:t>
            </w:r>
            <w:r w:rsidR="00C34A49" w:rsidRPr="009F1BD7">
              <w:rPr>
                <w:sz w:val="20"/>
                <w:szCs w:val="20"/>
              </w:rPr>
              <w:t xml:space="preserve"> руб</w:t>
            </w:r>
            <w:r w:rsidR="00C34A49">
              <w:rPr>
                <w:sz w:val="20"/>
                <w:szCs w:val="20"/>
              </w:rPr>
              <w:t>.</w:t>
            </w:r>
            <w:r w:rsidR="00C34A49" w:rsidRPr="009F1BD7">
              <w:rPr>
                <w:sz w:val="20"/>
                <w:szCs w:val="20"/>
              </w:rPr>
              <w:tab/>
            </w:r>
          </w:p>
        </w:tc>
      </w:tr>
      <w:tr w:rsidR="00405888" w:rsidRPr="009F1BD7" w:rsidTr="00B06228">
        <w:tc>
          <w:tcPr>
            <w:tcW w:w="846" w:type="dxa"/>
          </w:tcPr>
          <w:p w:rsidR="00405888" w:rsidRPr="009F1BD7" w:rsidRDefault="00405888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6" w:type="dxa"/>
          </w:tcPr>
          <w:p w:rsidR="00405888" w:rsidRPr="009F1BD7" w:rsidRDefault="00405888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405888" w:rsidRPr="009F1BD7" w:rsidRDefault="005C3227" w:rsidP="00B06228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ВО</w:t>
            </w:r>
          </w:p>
        </w:tc>
      </w:tr>
      <w:tr w:rsidR="00405888" w:rsidRPr="009F1BD7" w:rsidTr="00B06228">
        <w:tc>
          <w:tcPr>
            <w:tcW w:w="846" w:type="dxa"/>
          </w:tcPr>
          <w:p w:rsidR="00405888" w:rsidRPr="009F1BD7" w:rsidRDefault="00405888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405888" w:rsidRPr="009F1BD7" w:rsidRDefault="00405888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05888" w:rsidRPr="009F1BD7" w:rsidRDefault="000771F9" w:rsidP="00B06228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1</w:t>
            </w:r>
            <w:r w:rsidR="00405888" w:rsidRPr="009F1BD7">
              <w:rPr>
                <w:sz w:val="20"/>
                <w:szCs w:val="20"/>
              </w:rPr>
              <w:t xml:space="preserve"> руб</w:t>
            </w:r>
            <w:r w:rsidR="00405888">
              <w:rPr>
                <w:sz w:val="20"/>
                <w:szCs w:val="20"/>
              </w:rPr>
              <w:t>.</w:t>
            </w:r>
            <w:r w:rsidR="00405888" w:rsidRPr="009F1BD7">
              <w:rPr>
                <w:sz w:val="20"/>
                <w:szCs w:val="20"/>
              </w:rPr>
              <w:tab/>
            </w:r>
          </w:p>
        </w:tc>
      </w:tr>
      <w:tr w:rsidR="005C3227" w:rsidRPr="009F1BD7" w:rsidTr="00767D19">
        <w:tc>
          <w:tcPr>
            <w:tcW w:w="846" w:type="dxa"/>
          </w:tcPr>
          <w:p w:rsidR="005C3227" w:rsidRPr="009F1BD7" w:rsidRDefault="005C3227" w:rsidP="00767D19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5C3227" w:rsidRPr="009F1BD7" w:rsidRDefault="005C3227" w:rsidP="00767D19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5C3227" w:rsidRPr="009F1BD7" w:rsidRDefault="005C3227" w:rsidP="00767D19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 ЭЭ</w:t>
            </w:r>
          </w:p>
        </w:tc>
      </w:tr>
      <w:tr w:rsidR="005C3227" w:rsidRPr="009F1BD7" w:rsidTr="00767D19">
        <w:tc>
          <w:tcPr>
            <w:tcW w:w="846" w:type="dxa"/>
          </w:tcPr>
          <w:p w:rsidR="005C3227" w:rsidRPr="009F1BD7" w:rsidRDefault="005C3227" w:rsidP="00767D19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5C3227" w:rsidRPr="009F1BD7" w:rsidRDefault="005C3227" w:rsidP="00767D19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C3227" w:rsidRPr="009F1BD7" w:rsidRDefault="000771F9" w:rsidP="00767D19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5,07</w:t>
            </w:r>
            <w:r w:rsidR="005C3227" w:rsidRPr="009F1BD7">
              <w:rPr>
                <w:sz w:val="20"/>
                <w:szCs w:val="20"/>
              </w:rPr>
              <w:t xml:space="preserve"> руб</w:t>
            </w:r>
            <w:r w:rsidR="005C3227">
              <w:rPr>
                <w:sz w:val="20"/>
                <w:szCs w:val="20"/>
              </w:rPr>
              <w:t>.</w:t>
            </w:r>
            <w:r w:rsidR="005C3227" w:rsidRPr="009F1BD7">
              <w:rPr>
                <w:sz w:val="20"/>
                <w:szCs w:val="20"/>
              </w:rPr>
              <w:tab/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75672" w:rsidTr="002A5D3F">
        <w:tc>
          <w:tcPr>
            <w:tcW w:w="846" w:type="dxa"/>
          </w:tcPr>
          <w:p w:rsidR="00375672" w:rsidRDefault="00375672" w:rsidP="00375672">
            <w:r>
              <w:t>27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8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9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375672" w:rsidRPr="00E701DE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30</w:t>
            </w:r>
          </w:p>
        </w:tc>
        <w:tc>
          <w:tcPr>
            <w:tcW w:w="6946" w:type="dxa"/>
          </w:tcPr>
          <w:p w:rsidR="00375672" w:rsidRDefault="00375672" w:rsidP="001D442A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375672" w:rsidRPr="00E701DE" w:rsidRDefault="007C35B6" w:rsidP="00375672">
            <w:r w:rsidRPr="007C35B6">
              <w:t>0,00 руб.</w:t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1D442A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1D442A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Pr="005A06D3" w:rsidRDefault="00A53957" w:rsidP="00A53957">
      <w:pPr>
        <w:spacing w:after="209"/>
        <w:ind w:left="175" w:right="80"/>
        <w:rPr>
          <w:rFonts w:ascii="Arial" w:eastAsia="Arial" w:hAnsi="Arial" w:cs="Arial"/>
          <w:sz w:val="20"/>
          <w:szCs w:val="20"/>
        </w:rPr>
      </w:pPr>
      <w:r w:rsidRPr="005A06D3">
        <w:rPr>
          <w:rFonts w:ascii="Arial" w:eastAsia="Arial" w:hAnsi="Arial" w:cs="Arial"/>
          <w:sz w:val="20"/>
          <w:szCs w:val="20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274BBB" w:rsidRPr="005A06D3" w:rsidRDefault="00417606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274BBB" w:rsidRPr="005A06D3" w:rsidRDefault="002E43E7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Начислено поставщиком (поста</w:t>
            </w:r>
            <w:r w:rsidR="00417606" w:rsidRPr="005A06D3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74BBB" w:rsidRPr="005A06D3" w:rsidRDefault="002E43E7" w:rsidP="001D442A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Оплачено поставщику (поставщикам) ко</w:t>
            </w:r>
            <w:r w:rsidR="00417606" w:rsidRPr="005A06D3">
              <w:rPr>
                <w:sz w:val="20"/>
                <w:szCs w:val="20"/>
              </w:rPr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Задолженность перед поставщиком (поста</w:t>
            </w:r>
            <w:r w:rsidR="00417606" w:rsidRPr="005A06D3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5A06D3" w:rsidTr="002A5D3F">
        <w:tc>
          <w:tcPr>
            <w:tcW w:w="8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  <w:r w:rsidRPr="005A06D3">
              <w:rPr>
                <w:sz w:val="20"/>
                <w:szCs w:val="20"/>
              </w:rPr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Pr="005A06D3" w:rsidRDefault="002E43E7" w:rsidP="002E43E7">
            <w:pPr>
              <w:rPr>
                <w:sz w:val="20"/>
                <w:szCs w:val="20"/>
              </w:rPr>
            </w:pPr>
          </w:p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</w:t>
            </w:r>
            <w:r w:rsidR="00E05BB4"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3614C" w:rsidRDefault="005A06D3" w:rsidP="005120E1">
            <w:r>
              <w:t>4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E05BB4" w:rsidP="005120E1">
            <w: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3614C" w:rsidRDefault="005A06D3" w:rsidP="005120E1">
            <w:r>
              <w:t>4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1D44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437B"/>
    <w:rsid w:val="00021514"/>
    <w:rsid w:val="00060618"/>
    <w:rsid w:val="000771F9"/>
    <w:rsid w:val="0008476A"/>
    <w:rsid w:val="00093BFE"/>
    <w:rsid w:val="00095798"/>
    <w:rsid w:val="000B16F2"/>
    <w:rsid w:val="000D13E4"/>
    <w:rsid w:val="000E1150"/>
    <w:rsid w:val="00101D91"/>
    <w:rsid w:val="0012437C"/>
    <w:rsid w:val="001272CF"/>
    <w:rsid w:val="00142FB7"/>
    <w:rsid w:val="00145476"/>
    <w:rsid w:val="00155117"/>
    <w:rsid w:val="00193C84"/>
    <w:rsid w:val="00197DD2"/>
    <w:rsid w:val="001B0881"/>
    <w:rsid w:val="001B2906"/>
    <w:rsid w:val="001C6B00"/>
    <w:rsid w:val="001D442A"/>
    <w:rsid w:val="001D6BE4"/>
    <w:rsid w:val="001D6FDF"/>
    <w:rsid w:val="001E4C97"/>
    <w:rsid w:val="00247FE5"/>
    <w:rsid w:val="002728BE"/>
    <w:rsid w:val="00274BBB"/>
    <w:rsid w:val="00275101"/>
    <w:rsid w:val="002815D2"/>
    <w:rsid w:val="002838FB"/>
    <w:rsid w:val="002A2608"/>
    <w:rsid w:val="002A2E0B"/>
    <w:rsid w:val="002B3796"/>
    <w:rsid w:val="002C7C8C"/>
    <w:rsid w:val="002E43E7"/>
    <w:rsid w:val="002F4817"/>
    <w:rsid w:val="00314435"/>
    <w:rsid w:val="00356479"/>
    <w:rsid w:val="00372F6A"/>
    <w:rsid w:val="00375672"/>
    <w:rsid w:val="00383D5A"/>
    <w:rsid w:val="003B3F43"/>
    <w:rsid w:val="003C3C31"/>
    <w:rsid w:val="003C3F38"/>
    <w:rsid w:val="003C72BD"/>
    <w:rsid w:val="003D1585"/>
    <w:rsid w:val="003E0528"/>
    <w:rsid w:val="003F7AFB"/>
    <w:rsid w:val="00405888"/>
    <w:rsid w:val="00411AD0"/>
    <w:rsid w:val="0041273B"/>
    <w:rsid w:val="00417606"/>
    <w:rsid w:val="00425948"/>
    <w:rsid w:val="0049052F"/>
    <w:rsid w:val="00495FB9"/>
    <w:rsid w:val="004B7BEF"/>
    <w:rsid w:val="004D7752"/>
    <w:rsid w:val="004F472E"/>
    <w:rsid w:val="0050650E"/>
    <w:rsid w:val="00511FC4"/>
    <w:rsid w:val="005120E1"/>
    <w:rsid w:val="00513AF5"/>
    <w:rsid w:val="00526140"/>
    <w:rsid w:val="00545B0D"/>
    <w:rsid w:val="00557387"/>
    <w:rsid w:val="00563A97"/>
    <w:rsid w:val="0058130B"/>
    <w:rsid w:val="005A06D3"/>
    <w:rsid w:val="005B5467"/>
    <w:rsid w:val="005C3227"/>
    <w:rsid w:val="005C3CF8"/>
    <w:rsid w:val="005F2AEB"/>
    <w:rsid w:val="005F7C1B"/>
    <w:rsid w:val="006155F6"/>
    <w:rsid w:val="00622230"/>
    <w:rsid w:val="00641684"/>
    <w:rsid w:val="00642EEB"/>
    <w:rsid w:val="006651F7"/>
    <w:rsid w:val="00684B74"/>
    <w:rsid w:val="006A2864"/>
    <w:rsid w:val="006A76B1"/>
    <w:rsid w:val="006C2CF5"/>
    <w:rsid w:val="006C4B67"/>
    <w:rsid w:val="006C6AE2"/>
    <w:rsid w:val="006E4167"/>
    <w:rsid w:val="006E6B5B"/>
    <w:rsid w:val="006F3AFF"/>
    <w:rsid w:val="007002B3"/>
    <w:rsid w:val="007113F8"/>
    <w:rsid w:val="00725291"/>
    <w:rsid w:val="0074765F"/>
    <w:rsid w:val="00763253"/>
    <w:rsid w:val="00782361"/>
    <w:rsid w:val="0079053B"/>
    <w:rsid w:val="007A16CE"/>
    <w:rsid w:val="007C35B6"/>
    <w:rsid w:val="007C518C"/>
    <w:rsid w:val="007C6F96"/>
    <w:rsid w:val="007E5D6A"/>
    <w:rsid w:val="007E7377"/>
    <w:rsid w:val="00807EAA"/>
    <w:rsid w:val="008135F0"/>
    <w:rsid w:val="0083777C"/>
    <w:rsid w:val="0085565A"/>
    <w:rsid w:val="00856EB7"/>
    <w:rsid w:val="0086215B"/>
    <w:rsid w:val="0088246D"/>
    <w:rsid w:val="00883C1A"/>
    <w:rsid w:val="00890121"/>
    <w:rsid w:val="008972DE"/>
    <w:rsid w:val="008D62D8"/>
    <w:rsid w:val="008E0A67"/>
    <w:rsid w:val="008F5308"/>
    <w:rsid w:val="008F628B"/>
    <w:rsid w:val="00901B60"/>
    <w:rsid w:val="00906C4F"/>
    <w:rsid w:val="009118AC"/>
    <w:rsid w:val="00911B6D"/>
    <w:rsid w:val="00921373"/>
    <w:rsid w:val="00925245"/>
    <w:rsid w:val="00991EF7"/>
    <w:rsid w:val="00993832"/>
    <w:rsid w:val="009B1B62"/>
    <w:rsid w:val="009B6DDF"/>
    <w:rsid w:val="009F1BD7"/>
    <w:rsid w:val="00A12922"/>
    <w:rsid w:val="00A1565B"/>
    <w:rsid w:val="00A40C39"/>
    <w:rsid w:val="00A52667"/>
    <w:rsid w:val="00A53957"/>
    <w:rsid w:val="00A56F34"/>
    <w:rsid w:val="00A61DAA"/>
    <w:rsid w:val="00AB5EBF"/>
    <w:rsid w:val="00AF461D"/>
    <w:rsid w:val="00B036FC"/>
    <w:rsid w:val="00B03A8E"/>
    <w:rsid w:val="00B311AC"/>
    <w:rsid w:val="00B42137"/>
    <w:rsid w:val="00B46637"/>
    <w:rsid w:val="00B67298"/>
    <w:rsid w:val="00B93B3C"/>
    <w:rsid w:val="00BB20E0"/>
    <w:rsid w:val="00BC4D9F"/>
    <w:rsid w:val="00BD56A7"/>
    <w:rsid w:val="00BE390B"/>
    <w:rsid w:val="00BE3C08"/>
    <w:rsid w:val="00BF5A4A"/>
    <w:rsid w:val="00C0361C"/>
    <w:rsid w:val="00C15C1E"/>
    <w:rsid w:val="00C31730"/>
    <w:rsid w:val="00C34A49"/>
    <w:rsid w:val="00C4592F"/>
    <w:rsid w:val="00C46C1F"/>
    <w:rsid w:val="00C934B7"/>
    <w:rsid w:val="00CC70B3"/>
    <w:rsid w:val="00CF161E"/>
    <w:rsid w:val="00CF3087"/>
    <w:rsid w:val="00D00143"/>
    <w:rsid w:val="00D01FDD"/>
    <w:rsid w:val="00D0554D"/>
    <w:rsid w:val="00D113F4"/>
    <w:rsid w:val="00D35C2F"/>
    <w:rsid w:val="00D47484"/>
    <w:rsid w:val="00D50F6C"/>
    <w:rsid w:val="00D770B4"/>
    <w:rsid w:val="00D77344"/>
    <w:rsid w:val="00DA5667"/>
    <w:rsid w:val="00DE70B1"/>
    <w:rsid w:val="00DF1226"/>
    <w:rsid w:val="00E05BB4"/>
    <w:rsid w:val="00E07E40"/>
    <w:rsid w:val="00E27FB1"/>
    <w:rsid w:val="00E539E5"/>
    <w:rsid w:val="00E701DE"/>
    <w:rsid w:val="00EA2D8D"/>
    <w:rsid w:val="00EB0B87"/>
    <w:rsid w:val="00EB18CD"/>
    <w:rsid w:val="00EB7535"/>
    <w:rsid w:val="00EC1777"/>
    <w:rsid w:val="00ED65A4"/>
    <w:rsid w:val="00EE5927"/>
    <w:rsid w:val="00F04BD4"/>
    <w:rsid w:val="00F0521E"/>
    <w:rsid w:val="00F1327E"/>
    <w:rsid w:val="00F24D9D"/>
    <w:rsid w:val="00F43B7C"/>
    <w:rsid w:val="00F609A5"/>
    <w:rsid w:val="00F65367"/>
    <w:rsid w:val="00FA6194"/>
    <w:rsid w:val="00FB54EA"/>
    <w:rsid w:val="00FC74EF"/>
    <w:rsid w:val="00FF36F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6388"/>
  <w15:docId w15:val="{AACF069A-A59B-4A98-B9E3-B937B5F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paragraph" w:styleId="1">
    <w:name w:val="heading 1"/>
    <w:basedOn w:val="a"/>
    <w:next w:val="a"/>
    <w:link w:val="10"/>
    <w:uiPriority w:val="9"/>
    <w:qFormat/>
    <w:rsid w:val="00642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0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642EE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642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58B1-90D2-4F2B-A007-712A084C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23-03-20T08:38:00Z</cp:lastPrinted>
  <dcterms:created xsi:type="dcterms:W3CDTF">2017-12-21T09:48:00Z</dcterms:created>
  <dcterms:modified xsi:type="dcterms:W3CDTF">2024-03-12T13:50:00Z</dcterms:modified>
</cp:coreProperties>
</file>